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54BBD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9F54BBE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9F54BBF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49F54BC0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9F54BC1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9F54BC2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9F54BC3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49F54BC4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49F54BC5" w14:textId="77777777" w:rsidR="0087322E" w:rsidRDefault="0087322E" w:rsidP="0087322E">
      <w:pPr>
        <w:jc w:val="center"/>
      </w:pPr>
      <w:r>
        <w:t xml:space="preserve">May </w:t>
      </w:r>
      <w:r w:rsidR="003F250F">
        <w:t>19,</w:t>
      </w:r>
      <w:r>
        <w:t xml:space="preserve"> 2017</w:t>
      </w:r>
    </w:p>
    <w:p w14:paraId="49F54BC6" w14:textId="77777777" w:rsidR="0087322E" w:rsidRDefault="0087322E" w:rsidP="0087322E">
      <w:pPr>
        <w:jc w:val="center"/>
      </w:pPr>
    </w:p>
    <w:p w14:paraId="49F54BC7" w14:textId="77777777" w:rsidR="0087322E" w:rsidRDefault="0087322E" w:rsidP="0087322E">
      <w:pPr>
        <w:jc w:val="center"/>
      </w:pPr>
    </w:p>
    <w:p w14:paraId="49F54BC8" w14:textId="77777777" w:rsidR="0087322E" w:rsidRDefault="0087322E" w:rsidP="0087322E"/>
    <w:p w14:paraId="49F54BC9" w14:textId="77777777" w:rsidR="0087322E" w:rsidRDefault="0087322E" w:rsidP="0087322E">
      <w:r>
        <w:rPr>
          <w:b/>
          <w:u w:val="single"/>
        </w:rPr>
        <w:t>VIA E-FILING</w:t>
      </w:r>
    </w:p>
    <w:p w14:paraId="49F54BCA" w14:textId="77777777" w:rsidR="0087322E" w:rsidRDefault="0087322E" w:rsidP="0087322E"/>
    <w:p w14:paraId="49F54BCB" w14:textId="77777777" w:rsidR="0087322E" w:rsidRDefault="0087322E" w:rsidP="0087322E">
      <w:r>
        <w:t>Mr. Steven V. King, Executive Director and Secretary</w:t>
      </w:r>
    </w:p>
    <w:p w14:paraId="49F54BCC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49F54BCD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49F54BCE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49F54BCF" w14:textId="77777777" w:rsidR="0087322E" w:rsidRDefault="0087322E" w:rsidP="0087322E"/>
    <w:p w14:paraId="49F54BD0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3A2B22">
        <w:t>T</w:t>
      </w:r>
      <w:r>
        <w:t>-</w:t>
      </w:r>
      <w:r w:rsidR="0016260A" w:rsidRPr="0016260A">
        <w:t>170267</w:t>
      </w:r>
      <w:r w:rsidR="00136150">
        <w:t xml:space="preserve"> </w:t>
      </w:r>
      <w:r w:rsidR="00494136">
        <w:t>-</w:t>
      </w:r>
      <w:r>
        <w:t xml:space="preserve"> </w:t>
      </w:r>
      <w:r w:rsidR="00136150">
        <w:t>Whidbey</w:t>
      </w:r>
      <w:r>
        <w:t xml:space="preserve"> Telephone Company - Withdrawal of Filing</w:t>
      </w:r>
    </w:p>
    <w:p w14:paraId="49F54BD1" w14:textId="77777777" w:rsidR="0087322E" w:rsidRDefault="0087322E" w:rsidP="0087322E"/>
    <w:p w14:paraId="49F54BD2" w14:textId="77777777" w:rsidR="0087322E" w:rsidRDefault="0087322E" w:rsidP="0087322E">
      <w:r>
        <w:t>Dear Mr. King:</w:t>
      </w:r>
    </w:p>
    <w:p w14:paraId="49F54BD3" w14:textId="77777777" w:rsidR="0087322E" w:rsidRDefault="0087322E" w:rsidP="0087322E"/>
    <w:p w14:paraId="49F54BD4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49F54BD5" w14:textId="77777777" w:rsidR="0087322E" w:rsidRDefault="0087322E" w:rsidP="0087322E"/>
    <w:p w14:paraId="49F54BD6" w14:textId="77777777" w:rsidR="0087322E" w:rsidRDefault="0087322E" w:rsidP="0087322E"/>
    <w:p w14:paraId="49F54BD7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49F54BD8" w14:textId="77777777" w:rsidR="0087322E" w:rsidRDefault="0087322E" w:rsidP="0087322E"/>
    <w:p w14:paraId="49F54BD9" w14:textId="77777777" w:rsidR="0087322E" w:rsidRDefault="0087322E" w:rsidP="0087322E"/>
    <w:p w14:paraId="49F54BDA" w14:textId="77777777" w:rsidR="0087322E" w:rsidRDefault="0087322E" w:rsidP="0087322E"/>
    <w:p w14:paraId="49F54BDB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49F54BDC" w14:textId="77777777" w:rsidR="0087322E" w:rsidRDefault="0087322E" w:rsidP="0087322E"/>
    <w:p w14:paraId="49F54BDD" w14:textId="77777777" w:rsidR="0087322E" w:rsidRDefault="0087322E" w:rsidP="0087322E">
      <w:r>
        <w:t>RAF/cs</w:t>
      </w:r>
    </w:p>
    <w:p w14:paraId="49F54BDE" w14:textId="77777777" w:rsidR="0087322E" w:rsidRDefault="0087322E" w:rsidP="0087322E">
      <w:pPr>
        <w:rPr>
          <w:lang w:val="it-IT"/>
        </w:rPr>
      </w:pPr>
    </w:p>
    <w:p w14:paraId="49F54BDF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49F54BE0" w14:textId="77777777" w:rsidR="0087322E" w:rsidRDefault="0087322E" w:rsidP="0087322E"/>
    <w:p w14:paraId="49F54BE1" w14:textId="77777777" w:rsidR="0087322E" w:rsidRPr="00586A6D" w:rsidRDefault="0087322E" w:rsidP="0087322E"/>
    <w:p w14:paraId="49F54BE2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4BE5" w14:textId="77777777" w:rsidR="00E612C9" w:rsidRDefault="00E612C9">
      <w:r>
        <w:separator/>
      </w:r>
    </w:p>
  </w:endnote>
  <w:endnote w:type="continuationSeparator" w:id="0">
    <w:p w14:paraId="49F54BE6" w14:textId="77777777" w:rsidR="00E612C9" w:rsidRDefault="00E6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4BEE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9F54BEF" w14:textId="77777777" w:rsidR="005F4339" w:rsidRDefault="005F4339">
    <w:pPr>
      <w:pStyle w:val="Footer"/>
    </w:pPr>
  </w:p>
  <w:p w14:paraId="49F54BF0" w14:textId="77777777" w:rsidR="00CE0B1D" w:rsidRDefault="00CE0B1D"/>
  <w:p w14:paraId="49F54BF1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4BF2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9F54BF3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54BE3" w14:textId="77777777" w:rsidR="00E612C9" w:rsidRDefault="00E612C9">
      <w:r>
        <w:separator/>
      </w:r>
    </w:p>
  </w:footnote>
  <w:footnote w:type="continuationSeparator" w:id="0">
    <w:p w14:paraId="49F54BE4" w14:textId="77777777" w:rsidR="00E612C9" w:rsidRDefault="00E6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4BE7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49F54BE8" w14:textId="77777777" w:rsidR="005F4339" w:rsidRPr="00613F64" w:rsidRDefault="00AE6252" w:rsidP="0030167C">
    <w:pPr>
      <w:pStyle w:val="Header"/>
    </w:pPr>
    <w:r>
      <w:t>March 20, 2017</w:t>
    </w:r>
  </w:p>
  <w:p w14:paraId="49F54BE9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3F250F">
        <w:rPr>
          <w:noProof/>
        </w:rPr>
        <w:t>1</w:t>
      </w:r>
    </w:fldSimple>
  </w:p>
  <w:p w14:paraId="49F54BEA" w14:textId="77777777" w:rsidR="005F4339" w:rsidRDefault="005F4339">
    <w:pPr>
      <w:pStyle w:val="Header"/>
      <w:rPr>
        <w:rFonts w:ascii="Bookman Old Style" w:hAnsi="Bookman Old Style"/>
      </w:rPr>
    </w:pPr>
  </w:p>
  <w:p w14:paraId="49F54BEB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9F54BEC" w14:textId="77777777" w:rsidR="00CE0B1D" w:rsidRDefault="00CE0B1D"/>
  <w:p w14:paraId="49F54BED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43F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36150"/>
    <w:rsid w:val="001405D9"/>
    <w:rsid w:val="001471F5"/>
    <w:rsid w:val="001517E0"/>
    <w:rsid w:val="00154CF5"/>
    <w:rsid w:val="0015712B"/>
    <w:rsid w:val="00162078"/>
    <w:rsid w:val="0016260A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2B22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50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94136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24AE"/>
    <w:rsid w:val="00563C6B"/>
    <w:rsid w:val="005662E4"/>
    <w:rsid w:val="005821DA"/>
    <w:rsid w:val="00583CEF"/>
    <w:rsid w:val="00584EF1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4EC2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1549"/>
    <w:rsid w:val="007948FD"/>
    <w:rsid w:val="007A0CBB"/>
    <w:rsid w:val="007A2ED1"/>
    <w:rsid w:val="007A6F13"/>
    <w:rsid w:val="007B27D3"/>
    <w:rsid w:val="007B2A46"/>
    <w:rsid w:val="007B60AD"/>
    <w:rsid w:val="007B70D0"/>
    <w:rsid w:val="007B732B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D50DA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12C9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9F54BBD"/>
  <w15:docId w15:val="{857D2F39-B096-49D3-A87F-D8388D47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70267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EE234A57BEA448B660A1218E89A173" ma:contentTypeVersion="92" ma:contentTypeDescription="" ma:contentTypeScope="" ma:versionID="4473d981a8e0fc136fc3c4debf13b28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7406E-8485-46C3-BEB0-4AFADED0DE4B}"/>
</file>

<file path=customXml/itemProps2.xml><?xml version="1.0" encoding="utf-8"?>
<ds:datastoreItem xmlns:ds="http://schemas.openxmlformats.org/officeDocument/2006/customXml" ds:itemID="{3D15C4DE-C6AE-43B5-A8B6-B4B7D1D22A03}">
  <ds:schemaRefs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61AEC-3220-4FB6-94A5-B6EA43320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0FE6C-DC25-4F0D-8215-FD8D7FDC7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8F9219-E7DC-47D6-8557-1E3A9B426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8:00Z</cp:lastPrinted>
  <dcterms:created xsi:type="dcterms:W3CDTF">2017-05-19T21:11:00Z</dcterms:created>
  <dcterms:modified xsi:type="dcterms:W3CDTF">2017-05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EE234A57BEA448B660A1218E89A17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